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98" w:rsidRPr="009E4220" w:rsidRDefault="00105D98" w:rsidP="009E42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220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105D98" w:rsidRDefault="00105D98" w:rsidP="009E42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220">
        <w:rPr>
          <w:rFonts w:ascii="Times New Roman" w:hAnsi="Times New Roman" w:cs="Times New Roman"/>
          <w:b/>
          <w:bCs/>
          <w:sz w:val="28"/>
          <w:szCs w:val="28"/>
        </w:rPr>
        <w:t>для родителей будущих первоклассников</w:t>
      </w:r>
    </w:p>
    <w:p w:rsidR="00377A35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4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.</w:t>
      </w: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7A0AAC" w:rsidP="00377A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377A35" w:rsidRPr="00C80454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BD1383">
        <w:rPr>
          <w:rFonts w:ascii="Times New Roman" w:hAnsi="Times New Roman" w:cs="Times New Roman"/>
          <w:sz w:val="24"/>
          <w:szCs w:val="24"/>
        </w:rPr>
        <w:t>(не позднее 10 марта)</w:t>
      </w:r>
      <w:r w:rsidR="00377A35" w:rsidRPr="00C80454">
        <w:rPr>
          <w:rFonts w:ascii="Times New Roman" w:hAnsi="Times New Roman" w:cs="Times New Roman"/>
          <w:sz w:val="24"/>
          <w:szCs w:val="24"/>
        </w:rPr>
        <w:t xml:space="preserve"> 2013 года  МБОУ </w:t>
      </w:r>
      <w:r w:rsidR="00377A35">
        <w:rPr>
          <w:rFonts w:ascii="Times New Roman" w:hAnsi="Times New Roman" w:cs="Times New Roman"/>
          <w:sz w:val="24"/>
          <w:szCs w:val="24"/>
        </w:rPr>
        <w:t xml:space="preserve">Татаромаклаковской </w:t>
      </w:r>
      <w:r w:rsidR="00377A35" w:rsidRPr="00C80454">
        <w:rPr>
          <w:rFonts w:ascii="Times New Roman" w:hAnsi="Times New Roman" w:cs="Times New Roman"/>
          <w:sz w:val="24"/>
          <w:szCs w:val="24"/>
        </w:rPr>
        <w:t xml:space="preserve">СОШ объявляет запись детей в ПЕРВЫЙ </w:t>
      </w:r>
      <w:r>
        <w:rPr>
          <w:rFonts w:ascii="Times New Roman" w:hAnsi="Times New Roman" w:cs="Times New Roman"/>
          <w:sz w:val="24"/>
          <w:szCs w:val="24"/>
        </w:rPr>
        <w:t xml:space="preserve"> класс на 2013-2014 учебный год</w:t>
      </w:r>
      <w:r w:rsidR="00377A35" w:rsidRPr="00C80454">
        <w:rPr>
          <w:rFonts w:ascii="Times New Roman" w:hAnsi="Times New Roman" w:cs="Times New Roman"/>
          <w:sz w:val="24"/>
          <w:szCs w:val="24"/>
        </w:rPr>
        <w:t>, проживающих на закрепленной за школой территории.</w:t>
      </w: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4">
        <w:rPr>
          <w:rFonts w:ascii="Times New Roman" w:hAnsi="Times New Roman" w:cs="Times New Roman"/>
          <w:sz w:val="24"/>
          <w:szCs w:val="24"/>
        </w:rPr>
        <w:t xml:space="preserve"> 1. Прием детей в 1 класс МБОУ </w:t>
      </w:r>
      <w:r>
        <w:rPr>
          <w:rFonts w:ascii="Times New Roman" w:hAnsi="Times New Roman" w:cs="Times New Roman"/>
          <w:sz w:val="24"/>
          <w:szCs w:val="24"/>
        </w:rPr>
        <w:t>Татаромаклаковской</w:t>
      </w:r>
      <w:r w:rsidRPr="00C80454">
        <w:rPr>
          <w:rFonts w:ascii="Times New Roman" w:hAnsi="Times New Roman" w:cs="Times New Roman"/>
          <w:sz w:val="24"/>
          <w:szCs w:val="24"/>
        </w:rPr>
        <w:t xml:space="preserve"> СОШ осуществляется в соответствии </w:t>
      </w:r>
      <w:proofErr w:type="gramStart"/>
      <w:r w:rsidRPr="00C804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0454">
        <w:rPr>
          <w:rFonts w:ascii="Times New Roman" w:hAnsi="Times New Roman" w:cs="Times New Roman"/>
          <w:sz w:val="24"/>
          <w:szCs w:val="24"/>
        </w:rPr>
        <w:t>:</w:t>
      </w: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4">
        <w:rPr>
          <w:rFonts w:ascii="Times New Roman" w:hAnsi="Times New Roman" w:cs="Times New Roman"/>
          <w:sz w:val="24"/>
          <w:szCs w:val="24"/>
        </w:rPr>
        <w:t>-   Законом РФ «Об образовании» от 10.07.1992 № 3266-1 (с изменениями и дополнениями);</w:t>
      </w: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4">
        <w:rPr>
          <w:rFonts w:ascii="Times New Roman" w:hAnsi="Times New Roman" w:cs="Times New Roman"/>
          <w:sz w:val="24"/>
          <w:szCs w:val="24"/>
        </w:rPr>
        <w:t>-   Типовым положением об общеобразовательном учреждении, утвержденным постановлением Правительства РФ от 19.03.2001 № 196;</w:t>
      </w: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4">
        <w:rPr>
          <w:rFonts w:ascii="Times New Roman" w:hAnsi="Times New Roman" w:cs="Times New Roman"/>
          <w:sz w:val="24"/>
          <w:szCs w:val="24"/>
        </w:rPr>
        <w:t xml:space="preserve">-  Порядком приема граждан в общеобразовательные учреждения, </w:t>
      </w:r>
      <w:proofErr w:type="gramStart"/>
      <w:r w:rsidRPr="00C80454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C8045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5.02.2012 № 107 (с изменениями, утвержденными Приказом Министерства образования и науки РФ от 04.07.2012 № 521);</w:t>
      </w: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4">
        <w:rPr>
          <w:rFonts w:ascii="Times New Roman" w:hAnsi="Times New Roman" w:cs="Times New Roman"/>
          <w:sz w:val="24"/>
          <w:szCs w:val="24"/>
        </w:rPr>
        <w:t>-  Санитарно-эпидемиологическими требованиями к условиям и организации обучения в общеобразовательных учреждениях, утвержденных постановлением Главного государственного санитарного врача РФ от 29.12.2010 № 189;</w:t>
      </w: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4">
        <w:rPr>
          <w:rFonts w:ascii="Times New Roman" w:hAnsi="Times New Roman" w:cs="Times New Roman"/>
          <w:sz w:val="24"/>
          <w:szCs w:val="24"/>
        </w:rPr>
        <w:t xml:space="preserve">-  Правилами приема граждан в МБОУ </w:t>
      </w:r>
      <w:r>
        <w:rPr>
          <w:rFonts w:ascii="Times New Roman" w:hAnsi="Times New Roman" w:cs="Times New Roman"/>
          <w:sz w:val="24"/>
          <w:szCs w:val="24"/>
        </w:rPr>
        <w:t>Татаромаклаковской</w:t>
      </w:r>
      <w:r w:rsidRPr="00C80454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Pr="00C804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80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4">
        <w:rPr>
          <w:rFonts w:ascii="Times New Roman" w:hAnsi="Times New Roman" w:cs="Times New Roman"/>
          <w:sz w:val="24"/>
          <w:szCs w:val="24"/>
        </w:rPr>
        <w:t xml:space="preserve">-  Приказом директора МБОУ </w:t>
      </w:r>
      <w:r>
        <w:rPr>
          <w:rFonts w:ascii="Times New Roman" w:hAnsi="Times New Roman" w:cs="Times New Roman"/>
          <w:sz w:val="24"/>
          <w:szCs w:val="24"/>
        </w:rPr>
        <w:t>Татаромаклаковской</w:t>
      </w:r>
      <w:r w:rsidRPr="00C80454">
        <w:rPr>
          <w:rFonts w:ascii="Times New Roman" w:hAnsi="Times New Roman" w:cs="Times New Roman"/>
          <w:sz w:val="24"/>
          <w:szCs w:val="24"/>
        </w:rPr>
        <w:t xml:space="preserve"> </w:t>
      </w:r>
      <w:r w:rsidR="00BD13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Ш.</w:t>
      </w:r>
    </w:p>
    <w:p w:rsidR="00377A35" w:rsidRPr="00C80454" w:rsidRDefault="00377A35" w:rsidP="00377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383" w:rsidRPr="00105D98" w:rsidRDefault="00BD1383" w:rsidP="00BD1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В 2013  /2014 учебном  году в МБОУ </w:t>
      </w:r>
      <w:r>
        <w:rPr>
          <w:rFonts w:ascii="Times New Roman" w:hAnsi="Times New Roman" w:cs="Times New Roman"/>
          <w:sz w:val="24"/>
          <w:szCs w:val="24"/>
        </w:rPr>
        <w:t xml:space="preserve">Татаромаклаковской СОШ </w:t>
      </w:r>
      <w:r w:rsidRPr="00105D98">
        <w:rPr>
          <w:rFonts w:ascii="Times New Roman" w:hAnsi="Times New Roman" w:cs="Times New Roman"/>
          <w:sz w:val="24"/>
          <w:szCs w:val="24"/>
        </w:rPr>
        <w:t xml:space="preserve"> планируется набор  </w:t>
      </w:r>
      <w:r>
        <w:rPr>
          <w:rFonts w:ascii="Times New Roman" w:hAnsi="Times New Roman" w:cs="Times New Roman"/>
          <w:sz w:val="24"/>
          <w:szCs w:val="24"/>
        </w:rPr>
        <w:t xml:space="preserve">одного первого класса – 4 </w:t>
      </w:r>
      <w:r w:rsidRPr="00105D9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383" w:rsidRPr="00105D98" w:rsidRDefault="00BD1383" w:rsidP="00BD13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 в  1-ом классе  организовано  по    учебно-методическому комплексу</w:t>
      </w:r>
    </w:p>
    <w:p w:rsidR="00BD1383" w:rsidRPr="00105D98" w:rsidRDefault="00BD1383" w:rsidP="00BD1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 «Школа  России»  –  один  из  наиболее востребованных  методических  комплексов  в  Российской  Федерации, его  ценность  в  фундаментальности,  надёжности,  и  вместе  с  тем,  </w:t>
      </w:r>
      <w:proofErr w:type="gramStart"/>
      <w:r w:rsidRPr="00105D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5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83" w:rsidRPr="00105D98" w:rsidRDefault="00BD1383" w:rsidP="00BD1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открытости  для  новизны  –  это  обновлённая  традиционная  система </w:t>
      </w:r>
      <w:r>
        <w:rPr>
          <w:rFonts w:ascii="Times New Roman" w:hAnsi="Times New Roman" w:cs="Times New Roman"/>
          <w:sz w:val="24"/>
          <w:szCs w:val="24"/>
        </w:rPr>
        <w:t>обучения.</w:t>
      </w:r>
      <w:r w:rsidRPr="00105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83" w:rsidRPr="00105D98" w:rsidRDefault="00BD1383" w:rsidP="00BD1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В  школе  организована внеурочная  деятельность  </w:t>
      </w:r>
      <w:proofErr w:type="gramStart"/>
      <w:r w:rsidRPr="00105D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5D98">
        <w:rPr>
          <w:rFonts w:ascii="Times New Roman" w:hAnsi="Times New Roman" w:cs="Times New Roman"/>
          <w:sz w:val="24"/>
          <w:szCs w:val="24"/>
        </w:rPr>
        <w:t xml:space="preserve">  по  разным  направления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05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83" w:rsidRPr="009E4220" w:rsidRDefault="00BD1383" w:rsidP="00BD13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220">
        <w:rPr>
          <w:rFonts w:ascii="Times New Roman" w:hAnsi="Times New Roman" w:cs="Times New Roman"/>
          <w:sz w:val="24"/>
          <w:szCs w:val="24"/>
        </w:rPr>
        <w:t>Общекультурное</w:t>
      </w:r>
    </w:p>
    <w:p w:rsidR="00BD1383" w:rsidRPr="009E4220" w:rsidRDefault="00BD1383" w:rsidP="00BD13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422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</w:p>
    <w:p w:rsidR="00BD1383" w:rsidRPr="009E4220" w:rsidRDefault="00BD1383" w:rsidP="00BD13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220">
        <w:rPr>
          <w:rFonts w:ascii="Times New Roman" w:hAnsi="Times New Roman" w:cs="Times New Roman"/>
          <w:sz w:val="24"/>
          <w:szCs w:val="24"/>
        </w:rPr>
        <w:t>Спортивно - оздоровительное</w:t>
      </w:r>
    </w:p>
    <w:p w:rsidR="00BD1383" w:rsidRPr="009E4220" w:rsidRDefault="00BD1383" w:rsidP="00BD13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220">
        <w:rPr>
          <w:rFonts w:ascii="Times New Roman" w:hAnsi="Times New Roman" w:cs="Times New Roman"/>
          <w:sz w:val="24"/>
          <w:szCs w:val="24"/>
        </w:rPr>
        <w:t>Социальное</w:t>
      </w:r>
    </w:p>
    <w:p w:rsidR="00377A35" w:rsidRDefault="00BD1383" w:rsidP="00BD13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4220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9E4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4220">
        <w:rPr>
          <w:rFonts w:ascii="Times New Roman" w:hAnsi="Times New Roman" w:cs="Times New Roman"/>
          <w:sz w:val="24"/>
          <w:szCs w:val="24"/>
        </w:rPr>
        <w:t xml:space="preserve"> патриотическое</w:t>
      </w:r>
    </w:p>
    <w:p w:rsidR="00BD1383" w:rsidRPr="00C80454" w:rsidRDefault="00BD1383" w:rsidP="00BD1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A35" w:rsidRPr="009E4220" w:rsidRDefault="00377A35" w:rsidP="00377A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8045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80454">
        <w:rPr>
          <w:rFonts w:ascii="Times New Roman" w:hAnsi="Times New Roman" w:cs="Times New Roman"/>
          <w:sz w:val="24"/>
          <w:szCs w:val="24"/>
        </w:rPr>
        <w:t>Прием детей в первый класс осуществляется в соответствии с Законами Российской Федерации «Об образовании», с изменениями и дополнениями, «О гражданстве Российской Федерации» от 31.05.2002 №62-ФЗ, «О беженцах» от 07.11,2000 №135-ФЗ, «О вынужденных переселенцах», с изменениями и дополнениями, «О правовом положении иностранных граждан в Российской Федерации» от 25.07.2002 №115-ФЗ, а также Типовым положением об общеобразовательном учреждении, утвержденным постановлением Правительства Российской Федерации</w:t>
      </w:r>
      <w:proofErr w:type="gramEnd"/>
      <w:r w:rsidRPr="00C80454">
        <w:rPr>
          <w:rFonts w:ascii="Times New Roman" w:hAnsi="Times New Roman" w:cs="Times New Roman"/>
          <w:sz w:val="24"/>
          <w:szCs w:val="24"/>
        </w:rPr>
        <w:t xml:space="preserve"> от 19.03.2001 №196 и уставом общеобразовательного учреждения. </w:t>
      </w:r>
    </w:p>
    <w:p w:rsidR="00105D98" w:rsidRPr="00105D98" w:rsidRDefault="00105D98" w:rsidP="00105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20" w:rsidRPr="006D3610" w:rsidRDefault="009E4220" w:rsidP="00BD1383">
      <w:pPr>
        <w:pStyle w:val="a3"/>
        <w:ind w:left="720"/>
      </w:pPr>
    </w:p>
    <w:p w:rsidR="00ED3B14" w:rsidRDefault="00ED3B14" w:rsidP="00105D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D98" w:rsidRPr="00105D98" w:rsidRDefault="00105D98" w:rsidP="00ED3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lastRenderedPageBreak/>
        <w:t xml:space="preserve">1.  Прием  заявлений  в  первый  класс  граждан,  проживающих  на территории,  закрепленной  за  МБОУ  </w:t>
      </w:r>
      <w:r w:rsidR="008857E6">
        <w:rPr>
          <w:rFonts w:ascii="Times New Roman" w:hAnsi="Times New Roman" w:cs="Times New Roman"/>
          <w:sz w:val="24"/>
          <w:szCs w:val="24"/>
        </w:rPr>
        <w:t xml:space="preserve">Татаромаклаковской </w:t>
      </w:r>
      <w:r w:rsidR="008857E6" w:rsidRPr="00105D98">
        <w:rPr>
          <w:rFonts w:ascii="Times New Roman" w:hAnsi="Times New Roman" w:cs="Times New Roman"/>
          <w:sz w:val="24"/>
          <w:szCs w:val="24"/>
        </w:rPr>
        <w:t>СОШ</w:t>
      </w:r>
      <w:r w:rsidR="00377A35">
        <w:rPr>
          <w:rFonts w:ascii="Times New Roman" w:hAnsi="Times New Roman" w:cs="Times New Roman"/>
          <w:sz w:val="24"/>
          <w:szCs w:val="24"/>
        </w:rPr>
        <w:t>,  начинается   с  02</w:t>
      </w:r>
      <w:r w:rsidRPr="00105D98">
        <w:rPr>
          <w:rFonts w:ascii="Times New Roman" w:hAnsi="Times New Roman" w:cs="Times New Roman"/>
          <w:sz w:val="24"/>
          <w:szCs w:val="24"/>
        </w:rPr>
        <w:t xml:space="preserve"> марта  (не позднее  10 марта) и завершается 31 июля текущего года. 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2.  Для  детей,  не  зарегистрированных  на  территории,  закрепленной  за Учреждением,  но  зарегистрированных  на  территории  </w:t>
      </w:r>
      <w:r w:rsidR="008857E6">
        <w:rPr>
          <w:rFonts w:ascii="Times New Roman" w:hAnsi="Times New Roman" w:cs="Times New Roman"/>
          <w:sz w:val="24"/>
          <w:szCs w:val="24"/>
        </w:rPr>
        <w:t>района</w:t>
      </w:r>
      <w:r w:rsidRPr="00105D98">
        <w:rPr>
          <w:rFonts w:ascii="Times New Roman" w:hAnsi="Times New Roman" w:cs="Times New Roman"/>
          <w:sz w:val="24"/>
          <w:szCs w:val="24"/>
        </w:rPr>
        <w:t>, прием заявлений в первый класс начинается с 01 августа текущего года</w:t>
      </w:r>
      <w:r w:rsidR="008857E6">
        <w:rPr>
          <w:rFonts w:ascii="Times New Roman" w:hAnsi="Times New Roman" w:cs="Times New Roman"/>
          <w:sz w:val="24"/>
          <w:szCs w:val="24"/>
        </w:rPr>
        <w:t xml:space="preserve">, </w:t>
      </w:r>
      <w:r w:rsidRPr="00105D98">
        <w:rPr>
          <w:rFonts w:ascii="Times New Roman" w:hAnsi="Times New Roman" w:cs="Times New Roman"/>
          <w:sz w:val="24"/>
          <w:szCs w:val="24"/>
        </w:rPr>
        <w:t xml:space="preserve">но не позднее 05 сентября текущего года.  </w:t>
      </w:r>
    </w:p>
    <w:p w:rsidR="00105D98" w:rsidRPr="00105D98" w:rsidRDefault="008857E6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, закончивше</w:t>
      </w:r>
      <w:r w:rsidR="00105D98" w:rsidRPr="00105D98">
        <w:rPr>
          <w:rFonts w:ascii="Times New Roman" w:hAnsi="Times New Roman" w:cs="Times New Roman"/>
          <w:sz w:val="24"/>
          <w:szCs w:val="24"/>
        </w:rPr>
        <w:t xml:space="preserve">е прием в первый класс  всех детей на территории, закрепленной  за  Учреждением,  вправе  осуществлять  прием  детей,  не зарегистрированных на закрепленной территории, ранее 01 августа.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3. При приеме на свободные места граждан, не зарегистрированных на </w:t>
      </w:r>
      <w:r w:rsidR="00D2691A">
        <w:rPr>
          <w:rFonts w:ascii="Times New Roman" w:hAnsi="Times New Roman" w:cs="Times New Roman"/>
          <w:sz w:val="24"/>
          <w:szCs w:val="24"/>
        </w:rPr>
        <w:t xml:space="preserve">территории,   </w:t>
      </w:r>
      <w:r w:rsidRPr="00105D98">
        <w:rPr>
          <w:rFonts w:ascii="Times New Roman" w:hAnsi="Times New Roman" w:cs="Times New Roman"/>
          <w:sz w:val="24"/>
          <w:szCs w:val="24"/>
        </w:rPr>
        <w:t xml:space="preserve">закрепленной за Учреждением, преимущественным  правом  обладают      граждане,  имеющие  право  на  первоочередное предоставление  места    в    Учреждении  в  соответствии  с законодательством    Российской    Федерации,  нормативными  правовыми актами  субъектов  Российской  Федерации  и  Правилами  приема  в Учреждение.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4.  В  первый  класс  принимаются  граждане,  достигшие  к  01  сентября учебного года возраста   не менее 6 лет 6 месяцев независимо от уровня их подготовки, при отсутствии противопоказаний по  состоянию  здоровья,  но не позже достижения ими возраста 8 лет. </w:t>
      </w:r>
    </w:p>
    <w:p w:rsidR="005D4AC8" w:rsidRPr="00C80454" w:rsidRDefault="00105D98" w:rsidP="005D4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>5.  Зачисление  в  первый  класс  детей  в  возрасте  менее  6  лет  6  месяцев осуществляется  на  основании  заявления  родителей  (законных представит</w:t>
      </w:r>
      <w:r w:rsidR="00D2691A">
        <w:rPr>
          <w:rFonts w:ascii="Times New Roman" w:hAnsi="Times New Roman" w:cs="Times New Roman"/>
          <w:sz w:val="24"/>
          <w:szCs w:val="24"/>
        </w:rPr>
        <w:t xml:space="preserve">елей)  и </w:t>
      </w:r>
      <w:r w:rsidR="005D4AC8" w:rsidRPr="00C80454">
        <w:rPr>
          <w:rFonts w:ascii="Times New Roman" w:hAnsi="Times New Roman" w:cs="Times New Roman"/>
          <w:sz w:val="24"/>
          <w:szCs w:val="24"/>
        </w:rPr>
        <w:t>решается муниципальной комиссией Управления образования</w:t>
      </w:r>
      <w:r w:rsidR="005D4AC8">
        <w:rPr>
          <w:rFonts w:ascii="Times New Roman" w:hAnsi="Times New Roman" w:cs="Times New Roman"/>
          <w:sz w:val="24"/>
          <w:szCs w:val="24"/>
        </w:rPr>
        <w:t>.</w:t>
      </w:r>
      <w:r w:rsidR="005D4AC8" w:rsidRPr="00C804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>6.  При  приеме  в  первый  класс  не  допускается  проведение  испытаний</w:t>
      </w:r>
      <w:r w:rsidR="00D2691A">
        <w:rPr>
          <w:rFonts w:ascii="Times New Roman" w:hAnsi="Times New Roman" w:cs="Times New Roman"/>
          <w:sz w:val="24"/>
          <w:szCs w:val="24"/>
        </w:rPr>
        <w:t xml:space="preserve"> (экзаменов, </w:t>
      </w:r>
      <w:r w:rsidRPr="00105D98">
        <w:rPr>
          <w:rFonts w:ascii="Times New Roman" w:hAnsi="Times New Roman" w:cs="Times New Roman"/>
          <w:sz w:val="24"/>
          <w:szCs w:val="24"/>
        </w:rPr>
        <w:t xml:space="preserve">тестирований,  собеседований  и  т.п.),  направленных  на выявление  уровня  готовности  ребенка  к школе.  Собеседование  учителя  с </w:t>
      </w:r>
      <w:proofErr w:type="gramStart"/>
      <w:r w:rsidRPr="00105D98">
        <w:rPr>
          <w:rFonts w:ascii="Times New Roman" w:hAnsi="Times New Roman" w:cs="Times New Roman"/>
          <w:sz w:val="24"/>
          <w:szCs w:val="24"/>
        </w:rPr>
        <w:t>ребенком</w:t>
      </w:r>
      <w:proofErr w:type="gramEnd"/>
      <w:r w:rsidRPr="00105D98">
        <w:rPr>
          <w:rFonts w:ascii="Times New Roman" w:hAnsi="Times New Roman" w:cs="Times New Roman"/>
          <w:sz w:val="24"/>
          <w:szCs w:val="24"/>
        </w:rPr>
        <w:t xml:space="preserve">  возможно  проводить  в  сентябре  с  целью планирования  учебной работы с каждым обучающимся. </w:t>
      </w:r>
    </w:p>
    <w:p w:rsidR="00105D98" w:rsidRPr="00D2691A" w:rsidRDefault="00105D98" w:rsidP="00ED3B1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91A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е документы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1. Личное  заявление родителей  (законных представителей) ребенка при предъявлении  оригинала  документа,  удостоверяющего  личность родителя  (законного  представителя),  либо  оригинала  документа, удостоверяющего  личность  иностранного  гражданина  в  </w:t>
      </w:r>
      <w:proofErr w:type="gramStart"/>
      <w:r w:rsidRPr="00105D9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105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Федерации. 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2. Свидетельство о рождении ребенка либо заверенную в установленном порядке  копию  документа,  подтверждающего  родство  заявителя  (или законность представления прав обучающегося).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>3. Для  лиц,  проживающих  на  закреплённой  территории  -  оригинал свидетельства  о  регистрации  ребенка  по  месту  жительства  или</w:t>
      </w:r>
      <w:r w:rsidR="008857E6">
        <w:rPr>
          <w:rFonts w:ascii="Times New Roman" w:hAnsi="Times New Roman" w:cs="Times New Roman"/>
          <w:sz w:val="24"/>
          <w:szCs w:val="24"/>
        </w:rPr>
        <w:t xml:space="preserve"> </w:t>
      </w:r>
      <w:r w:rsidRPr="00105D98">
        <w:rPr>
          <w:rFonts w:ascii="Times New Roman" w:hAnsi="Times New Roman" w:cs="Times New Roman"/>
          <w:sz w:val="24"/>
          <w:szCs w:val="24"/>
        </w:rPr>
        <w:t xml:space="preserve">свидетельства  о  регистрации  ребенка  по  месту  пребывания  на закрепленной территории.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 Родители  (законные  представители)  ребенка,  являющегося иностранным  гражданином  или  лицом  без  гражданства  и  не зарегистрированного </w:t>
      </w:r>
      <w:r w:rsidR="00D2691A">
        <w:rPr>
          <w:rFonts w:ascii="Times New Roman" w:hAnsi="Times New Roman" w:cs="Times New Roman"/>
          <w:sz w:val="24"/>
          <w:szCs w:val="24"/>
        </w:rPr>
        <w:t xml:space="preserve"> на  закрепленной  территории, </w:t>
      </w:r>
      <w:r w:rsidRPr="00105D98">
        <w:rPr>
          <w:rFonts w:ascii="Times New Roman" w:hAnsi="Times New Roman" w:cs="Times New Roman"/>
          <w:sz w:val="24"/>
          <w:szCs w:val="24"/>
        </w:rPr>
        <w:t xml:space="preserve">дополнительно предъявляют  заверенные  в  установленном  порядке  копии  документа,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подтверждающего родство заявителя  (или законность представления прав  обучающегося),  и  документа,  подтверждающего  право заявителя на пребывание в Российской Федерации. 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Все  документы  представляют  на  русском  языке  или  вместе  с заверенным в установленном порядке переводом на русский язык.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 Родители  (законные  представители)  детей  имеют  право  по  своему усмотрению представлять другие документы, в том числе медицинское заключение о состоянии здоровья ребенка.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98" w:rsidRPr="00105D98" w:rsidRDefault="00105D98" w:rsidP="00ED3B14">
      <w:pPr>
        <w:jc w:val="both"/>
      </w:pP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>По вопросам пр</w:t>
      </w:r>
      <w:r w:rsidR="00D2691A">
        <w:rPr>
          <w:rFonts w:ascii="Times New Roman" w:hAnsi="Times New Roman" w:cs="Times New Roman"/>
          <w:sz w:val="24"/>
          <w:szCs w:val="24"/>
        </w:rPr>
        <w:t>иёма в первый класс</w:t>
      </w:r>
      <w:r w:rsidRPr="00105D98">
        <w:rPr>
          <w:rFonts w:ascii="Times New Roman" w:hAnsi="Times New Roman" w:cs="Times New Roman"/>
          <w:sz w:val="24"/>
          <w:szCs w:val="24"/>
        </w:rPr>
        <w:t xml:space="preserve"> обращаться: </w:t>
      </w:r>
    </w:p>
    <w:p w:rsidR="00105D98" w:rsidRPr="00105D98" w:rsidRDefault="00D2691A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– пятница: с 12.30 до 16</w:t>
      </w:r>
      <w:r w:rsidR="00105D98" w:rsidRPr="00105D98">
        <w:rPr>
          <w:rFonts w:ascii="Times New Roman" w:hAnsi="Times New Roman" w:cs="Times New Roman"/>
          <w:sz w:val="24"/>
          <w:szCs w:val="24"/>
        </w:rPr>
        <w:t xml:space="preserve">.00,  </w:t>
      </w:r>
    </w:p>
    <w:p w:rsidR="00105D98" w:rsidRPr="00105D98" w:rsidRDefault="00D2691A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</w:t>
      </w:r>
      <w:r w:rsidR="00105D98" w:rsidRPr="00105D98">
        <w:rPr>
          <w:rFonts w:ascii="Times New Roman" w:hAnsi="Times New Roman" w:cs="Times New Roman"/>
          <w:sz w:val="24"/>
          <w:szCs w:val="24"/>
        </w:rPr>
        <w:t xml:space="preserve">а – с 12.30 до 15.00  </w:t>
      </w:r>
    </w:p>
    <w:p w:rsidR="00105D98" w:rsidRPr="00105D98" w:rsidRDefault="00105D98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D98">
        <w:rPr>
          <w:rFonts w:ascii="Times New Roman" w:hAnsi="Times New Roman" w:cs="Times New Roman"/>
          <w:sz w:val="24"/>
          <w:szCs w:val="24"/>
        </w:rPr>
        <w:t xml:space="preserve">Зам.  директора  по  учебной  работе    –  </w:t>
      </w:r>
      <w:proofErr w:type="spellStart"/>
      <w:r w:rsidR="00D2691A">
        <w:rPr>
          <w:rFonts w:ascii="Times New Roman" w:hAnsi="Times New Roman" w:cs="Times New Roman"/>
          <w:sz w:val="24"/>
          <w:szCs w:val="24"/>
        </w:rPr>
        <w:t>Харясова</w:t>
      </w:r>
      <w:proofErr w:type="spellEnd"/>
      <w:r w:rsidR="00D2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91A">
        <w:rPr>
          <w:rFonts w:ascii="Times New Roman" w:hAnsi="Times New Roman" w:cs="Times New Roman"/>
          <w:sz w:val="24"/>
          <w:szCs w:val="24"/>
        </w:rPr>
        <w:t>Афия</w:t>
      </w:r>
      <w:proofErr w:type="spellEnd"/>
      <w:r w:rsidR="00D2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91A">
        <w:rPr>
          <w:rFonts w:ascii="Times New Roman" w:hAnsi="Times New Roman" w:cs="Times New Roman"/>
          <w:sz w:val="24"/>
          <w:szCs w:val="24"/>
        </w:rPr>
        <w:t>Садековна</w:t>
      </w:r>
      <w:proofErr w:type="spellEnd"/>
      <w:r w:rsidRPr="00105D9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05D98" w:rsidRPr="00105D98" w:rsidRDefault="00D2691A" w:rsidP="00ED3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 8(831)653-12-37</w:t>
      </w:r>
    </w:p>
    <w:sectPr w:rsidR="00105D98" w:rsidRPr="00105D98" w:rsidSect="00105D98">
      <w:pgSz w:w="11906" w:h="16838"/>
      <w:pgMar w:top="79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03F98"/>
    <w:multiLevelType w:val="hybridMultilevel"/>
    <w:tmpl w:val="E7BE13B2"/>
    <w:lvl w:ilvl="0" w:tplc="D3A63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CE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EF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AD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D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64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6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6E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C2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A288F"/>
    <w:multiLevelType w:val="hybridMultilevel"/>
    <w:tmpl w:val="ADFE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D98"/>
    <w:rsid w:val="00014387"/>
    <w:rsid w:val="00105D98"/>
    <w:rsid w:val="002417B8"/>
    <w:rsid w:val="00306708"/>
    <w:rsid w:val="00377A35"/>
    <w:rsid w:val="004006DD"/>
    <w:rsid w:val="005D4AC8"/>
    <w:rsid w:val="00605156"/>
    <w:rsid w:val="007A0AAC"/>
    <w:rsid w:val="008857E6"/>
    <w:rsid w:val="009E4220"/>
    <w:rsid w:val="00A3156F"/>
    <w:rsid w:val="00BD1383"/>
    <w:rsid w:val="00BD7BA1"/>
    <w:rsid w:val="00CD1D9C"/>
    <w:rsid w:val="00D2691A"/>
    <w:rsid w:val="00D6690F"/>
    <w:rsid w:val="00EB53B7"/>
    <w:rsid w:val="00ED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D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3D2BA-A99C-46DA-AF75-F7019A38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serg</cp:lastModifiedBy>
  <cp:revision>11</cp:revision>
  <cp:lastPrinted>2013-08-31T06:25:00Z</cp:lastPrinted>
  <dcterms:created xsi:type="dcterms:W3CDTF">2013-03-31T20:25:00Z</dcterms:created>
  <dcterms:modified xsi:type="dcterms:W3CDTF">2013-08-31T06:33:00Z</dcterms:modified>
</cp:coreProperties>
</file>